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599C0" w14:textId="77777777" w:rsidR="00850A8B" w:rsidRDefault="00850A8B" w:rsidP="00850A8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48B81040" w14:textId="77777777" w:rsidR="00850A8B" w:rsidRDefault="00850A8B" w:rsidP="00850A8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58543540" w14:textId="77777777" w:rsidR="00850A8B" w:rsidRDefault="00850A8B" w:rsidP="00850A8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14:paraId="318BB576" w14:textId="77777777" w:rsidR="00850A8B" w:rsidRDefault="00850A8B" w:rsidP="00850A8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7BD4835" w14:textId="77777777" w:rsidR="00850A8B" w:rsidRDefault="00850A8B" w:rsidP="00850A8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1387F904" w14:textId="77777777" w:rsidR="00850A8B" w:rsidRDefault="00850A8B" w:rsidP="00850A8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6268C72C" w14:textId="77777777" w:rsidR="00850A8B" w:rsidRDefault="00850A8B" w:rsidP="00850A8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8ADD014" w14:textId="77777777" w:rsidR="00850A8B" w:rsidRDefault="00850A8B" w:rsidP="00850A8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F147B16" w14:textId="77777777" w:rsidR="00850A8B" w:rsidRDefault="00850A8B" w:rsidP="00850A8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FC2E370" w14:textId="77777777" w:rsidR="00850A8B" w:rsidRPr="00317C6C" w:rsidRDefault="00850A8B" w:rsidP="00850A8B">
      <w:pPr>
        <w:rPr>
          <w:lang w:eastAsia="ru-RU"/>
        </w:rPr>
      </w:pPr>
    </w:p>
    <w:p w14:paraId="729C47FB" w14:textId="693B3999" w:rsidR="00850A8B" w:rsidRDefault="00850A8B" w:rsidP="00850A8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>
        <w:rPr>
          <w:rFonts w:ascii="Times New Roman" w:hAnsi="Times New Roman"/>
          <w:b/>
          <w:bCs/>
          <w:sz w:val="32"/>
          <w:szCs w:val="32"/>
        </w:rPr>
        <w:t xml:space="preserve"> № 2</w:t>
      </w:r>
    </w:p>
    <w:p w14:paraId="7082519B" w14:textId="77777777" w:rsidR="00850A8B" w:rsidRDefault="00850A8B" w:rsidP="00850A8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819707" w14:textId="77777777" w:rsidR="00850A8B" w:rsidRPr="00341C71" w:rsidRDefault="00850A8B" w:rsidP="00850A8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08BBACA" w14:textId="77777777" w:rsidR="00850A8B" w:rsidRPr="00341C71" w:rsidRDefault="00850A8B" w:rsidP="00850A8B">
      <w:pPr>
        <w:rPr>
          <w:lang w:eastAsia="ru-RU"/>
        </w:rPr>
      </w:pPr>
    </w:p>
    <w:p w14:paraId="1B89A9A8" w14:textId="04560FC9" w:rsidR="00850A8B" w:rsidRPr="00850A8B" w:rsidRDefault="00850A8B" w:rsidP="00850A8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Pr="00850A8B">
        <w:rPr>
          <w:rFonts w:ascii="Times New Roman" w:hAnsi="Times New Roman" w:cs="Times New Roman"/>
          <w:sz w:val="32"/>
          <w:szCs w:val="32"/>
        </w:rPr>
        <w:t xml:space="preserve"> 31180045</w:t>
      </w:r>
    </w:p>
    <w:p w14:paraId="0B3E5672" w14:textId="77777777" w:rsidR="00850A8B" w:rsidRPr="00341C71" w:rsidRDefault="00850A8B" w:rsidP="00850A8B">
      <w:pPr>
        <w:rPr>
          <w:lang w:eastAsia="ru-RU"/>
        </w:rPr>
      </w:pPr>
    </w:p>
    <w:p w14:paraId="718700AB" w14:textId="77777777" w:rsidR="00850A8B" w:rsidRDefault="00850A8B" w:rsidP="00850A8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331953B" w14:textId="77777777" w:rsidR="00850A8B" w:rsidRDefault="00850A8B" w:rsidP="00850A8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36F50B" w14:textId="77777777" w:rsidR="00850A8B" w:rsidRDefault="00850A8B" w:rsidP="00850A8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635D18" w14:textId="77777777" w:rsidR="00850A8B" w:rsidRDefault="00850A8B" w:rsidP="00850A8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F7411B" w14:textId="77777777" w:rsidR="00850A8B" w:rsidRDefault="00850A8B" w:rsidP="00850A8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897370" w14:textId="77777777" w:rsidR="00850A8B" w:rsidRDefault="00850A8B" w:rsidP="00850A8B">
      <w:pPr>
        <w:rPr>
          <w:lang w:eastAsia="ru-RU"/>
        </w:rPr>
      </w:pPr>
    </w:p>
    <w:p w14:paraId="5D1E663A" w14:textId="77777777" w:rsidR="00850A8B" w:rsidRDefault="00850A8B" w:rsidP="00850A8B">
      <w:pPr>
        <w:rPr>
          <w:lang w:eastAsia="ru-RU"/>
        </w:rPr>
      </w:pPr>
    </w:p>
    <w:p w14:paraId="7244B767" w14:textId="77777777" w:rsidR="00850A8B" w:rsidRPr="000A6C7E" w:rsidRDefault="00850A8B" w:rsidP="00850A8B">
      <w:pPr>
        <w:rPr>
          <w:lang w:eastAsia="ru-RU"/>
        </w:rPr>
      </w:pPr>
    </w:p>
    <w:p w14:paraId="513CDFAE" w14:textId="77777777" w:rsidR="00850A8B" w:rsidRDefault="00850A8B" w:rsidP="00850A8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5DFA64" w14:textId="77777777" w:rsidR="00850A8B" w:rsidRPr="00D814F4" w:rsidRDefault="00850A8B" w:rsidP="00850A8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ыполнил:</w:t>
      </w:r>
    </w:p>
    <w:p w14:paraId="5B5BA28C" w14:textId="77777777" w:rsidR="00850A8B" w:rsidRDefault="00850A8B" w:rsidP="00850A8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</w:t>
      </w:r>
      <w:r>
        <w:rPr>
          <w:rFonts w:ascii="Times New Roman" w:hAnsi="Times New Roman"/>
          <w:sz w:val="24"/>
          <w:szCs w:val="24"/>
        </w:rPr>
        <w:t>8</w:t>
      </w:r>
    </w:p>
    <w:p w14:paraId="6577B4FE" w14:textId="77777777" w:rsidR="00850A8B" w:rsidRPr="00D814F4" w:rsidRDefault="00850A8B" w:rsidP="00850A8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пунов Илья Михайлович</w:t>
      </w:r>
    </w:p>
    <w:p w14:paraId="3C674FD6" w14:textId="77777777" w:rsidR="00850A8B" w:rsidRPr="00D814F4" w:rsidRDefault="00850A8B" w:rsidP="00850A8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626E9D3B" w14:textId="77777777" w:rsidR="00850A8B" w:rsidRDefault="00850A8B" w:rsidP="00850A8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ак Алексей Евгеньевич</w:t>
      </w:r>
    </w:p>
    <w:p w14:paraId="4892CE21" w14:textId="77777777" w:rsidR="00850A8B" w:rsidRDefault="00850A8B" w:rsidP="00850A8B">
      <w:pPr>
        <w:rPr>
          <w:lang w:eastAsia="ru-RU"/>
        </w:rPr>
      </w:pPr>
    </w:p>
    <w:p w14:paraId="42FA9ED5" w14:textId="77777777" w:rsidR="00850A8B" w:rsidRDefault="00850A8B" w:rsidP="00850A8B">
      <w:pPr>
        <w:rPr>
          <w:lang w:eastAsia="ru-RU"/>
        </w:rPr>
      </w:pPr>
    </w:p>
    <w:p w14:paraId="23AC18DD" w14:textId="77777777" w:rsidR="00850A8B" w:rsidRDefault="00850A8B" w:rsidP="00850A8B">
      <w:pPr>
        <w:rPr>
          <w:lang w:eastAsia="ru-RU"/>
        </w:rPr>
      </w:pPr>
    </w:p>
    <w:p w14:paraId="1C4294B4" w14:textId="77777777" w:rsidR="00850A8B" w:rsidRPr="00317C6C" w:rsidRDefault="00850A8B" w:rsidP="00850A8B">
      <w:pPr>
        <w:rPr>
          <w:lang w:eastAsia="ru-RU"/>
        </w:rPr>
      </w:pPr>
    </w:p>
    <w:p w14:paraId="414F7CA1" w14:textId="77777777" w:rsidR="00850A8B" w:rsidRDefault="00850A8B" w:rsidP="00850A8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6D1205" w14:textId="37601CF0" w:rsidR="00850A8B" w:rsidRDefault="00850A8B" w:rsidP="00850A8B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hint="eastAsia"/>
          <w:noProof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7D4306FD" w14:textId="0F701605" w:rsidR="00850A8B" w:rsidRDefault="00850A8B" w:rsidP="00850A8B">
      <w:pPr>
        <w:rPr>
          <w:lang w:eastAsia="ru-RU"/>
        </w:rPr>
      </w:pPr>
    </w:p>
    <w:p w14:paraId="55FF19D7" w14:textId="368F31A9" w:rsidR="00850A8B" w:rsidRDefault="00850A8B" w:rsidP="00850A8B">
      <w:pPr>
        <w:rPr>
          <w:lang w:eastAsia="ru-RU"/>
        </w:rPr>
      </w:pPr>
    </w:p>
    <w:p w14:paraId="23C3CC0B" w14:textId="77777777" w:rsidR="00850A8B" w:rsidRPr="00850A8B" w:rsidRDefault="00850A8B" w:rsidP="00850A8B">
      <w:pPr>
        <w:rPr>
          <w:lang w:eastAsia="ru-RU"/>
        </w:rPr>
      </w:pPr>
    </w:p>
    <w:p w14:paraId="7EF6C608" w14:textId="77777777" w:rsidR="00850A8B" w:rsidRDefault="00850A8B" w:rsidP="00850A8B">
      <w:pPr>
        <w:pStyle w:val="a4"/>
        <w:jc w:val="center"/>
      </w:pPr>
      <w:r>
        <w:t>Санкт-Петербург</w:t>
      </w:r>
    </w:p>
    <w:p w14:paraId="21AF0FC6" w14:textId="07982427" w:rsidR="00850A8B" w:rsidRDefault="00850A8B" w:rsidP="0041490E">
      <w:pPr>
        <w:pStyle w:val="a4"/>
        <w:jc w:val="center"/>
      </w:pPr>
      <w:r>
        <w:t xml:space="preserve"> 2021</w:t>
      </w:r>
    </w:p>
    <w:p w14:paraId="43033E10" w14:textId="5FCA2A23" w:rsidR="00850A8B" w:rsidRDefault="00850A8B" w:rsidP="00850A8B">
      <w:pPr>
        <w:pStyle w:val="a4"/>
      </w:pPr>
      <w:r>
        <w:rPr>
          <w:rFonts w:ascii="Times New Roman" w:hAnsi="Times New Roman" w:cs="Times New Roman"/>
          <w:sz w:val="32"/>
          <w:szCs w:val="32"/>
        </w:rPr>
        <w:lastRenderedPageBreak/>
        <w:t>Задание</w:t>
      </w:r>
      <w:r w:rsidRPr="00850A8B">
        <w:rPr>
          <w:rFonts w:ascii="Times New Roman" w:hAnsi="Times New Roman" w:cs="Times New Roman"/>
          <w:sz w:val="32"/>
          <w:szCs w:val="32"/>
        </w:rPr>
        <w:t>:</w:t>
      </w:r>
      <w:r w:rsidRPr="00850A8B">
        <w:t xml:space="preserve"> </w:t>
      </w:r>
    </w:p>
    <w:p w14:paraId="69BF6CC2" w14:textId="77777777" w:rsidR="00850A8B" w:rsidRDefault="00850A8B" w:rsidP="00850A8B">
      <w:pPr>
        <w:pStyle w:val="a4"/>
      </w:pPr>
    </w:p>
    <w:p w14:paraId="49FA5C47" w14:textId="24B2FCE4" w:rsidR="00850A8B" w:rsidRPr="00850A8B" w:rsidRDefault="00850A8B" w:rsidP="00850A8B">
      <w:pPr>
        <w:ind w:hanging="1276"/>
        <w:rPr>
          <w:lang w:val="en-US"/>
        </w:rPr>
      </w:pPr>
      <w:r>
        <w:rPr>
          <w:noProof/>
        </w:rPr>
        <w:drawing>
          <wp:inline distT="0" distB="0" distL="0" distR="0" wp14:anchorId="1FD3E2EA" wp14:editId="7F83D87C">
            <wp:extent cx="6981190" cy="14738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25995" cy="148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E7EA" w14:textId="2FCCC5AA" w:rsidR="003A3FDA" w:rsidRDefault="00850A8B" w:rsidP="003A3FDA">
      <w:pPr>
        <w:ind w:hanging="1276"/>
      </w:pPr>
      <w:r>
        <w:rPr>
          <w:noProof/>
        </w:rPr>
        <w:drawing>
          <wp:inline distT="0" distB="0" distL="0" distR="0" wp14:anchorId="13529978" wp14:editId="7F95B508">
            <wp:extent cx="6981190" cy="19447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06384" cy="195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98D8" w14:textId="77777777" w:rsidR="00E60155" w:rsidRDefault="003A3FDA" w:rsidP="00850A8B">
      <w:pPr>
        <w:ind w:hanging="1276"/>
        <w:rPr>
          <w:lang w:val="en-US"/>
        </w:rPr>
      </w:pPr>
      <w:r>
        <w:rPr>
          <w:noProof/>
        </w:rPr>
        <w:drawing>
          <wp:inline distT="0" distB="0" distL="0" distR="0" wp14:anchorId="29B5C1A7" wp14:editId="0D628A8E">
            <wp:extent cx="7005517" cy="210502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134" cy="210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6801" w14:textId="77777777" w:rsidR="00E60155" w:rsidRDefault="00E60155" w:rsidP="00850A8B">
      <w:pPr>
        <w:ind w:hanging="1276"/>
        <w:rPr>
          <w:lang w:val="en-US"/>
        </w:rPr>
      </w:pPr>
    </w:p>
    <w:p w14:paraId="0D6750FB" w14:textId="77777777" w:rsidR="00E60155" w:rsidRDefault="00E60155" w:rsidP="00850A8B">
      <w:pPr>
        <w:ind w:hanging="1276"/>
        <w:rPr>
          <w:lang w:val="en-US"/>
        </w:rPr>
      </w:pPr>
    </w:p>
    <w:p w14:paraId="7235B126" w14:textId="77777777" w:rsidR="00E60155" w:rsidRDefault="00E60155" w:rsidP="00850A8B">
      <w:pPr>
        <w:ind w:hanging="1276"/>
        <w:rPr>
          <w:lang w:val="en-US"/>
        </w:rPr>
      </w:pPr>
    </w:p>
    <w:p w14:paraId="12E86634" w14:textId="77777777" w:rsidR="00E60155" w:rsidRDefault="00E60155" w:rsidP="00850A8B">
      <w:pPr>
        <w:ind w:hanging="1276"/>
        <w:rPr>
          <w:lang w:val="en-US"/>
        </w:rPr>
      </w:pPr>
    </w:p>
    <w:p w14:paraId="05EC36F3" w14:textId="77777777" w:rsidR="00E60155" w:rsidRDefault="00E60155" w:rsidP="00850A8B">
      <w:pPr>
        <w:ind w:hanging="1276"/>
        <w:rPr>
          <w:lang w:val="en-US"/>
        </w:rPr>
      </w:pPr>
    </w:p>
    <w:p w14:paraId="18FFFFAB" w14:textId="77777777" w:rsidR="00E60155" w:rsidRDefault="00E60155" w:rsidP="00850A8B">
      <w:pPr>
        <w:ind w:hanging="1276"/>
        <w:rPr>
          <w:lang w:val="en-US"/>
        </w:rPr>
      </w:pPr>
    </w:p>
    <w:p w14:paraId="0D80F0C5" w14:textId="77777777" w:rsidR="00E60155" w:rsidRDefault="00E60155" w:rsidP="00850A8B">
      <w:pPr>
        <w:ind w:hanging="1276"/>
        <w:rPr>
          <w:lang w:val="en-US"/>
        </w:rPr>
      </w:pPr>
    </w:p>
    <w:p w14:paraId="197B5A58" w14:textId="77777777" w:rsidR="00E60155" w:rsidRDefault="00E60155" w:rsidP="00850A8B">
      <w:pPr>
        <w:ind w:hanging="1276"/>
        <w:rPr>
          <w:lang w:val="en-US"/>
        </w:rPr>
      </w:pPr>
    </w:p>
    <w:p w14:paraId="04D38478" w14:textId="77777777" w:rsidR="00E60155" w:rsidRDefault="00E60155" w:rsidP="00850A8B">
      <w:pPr>
        <w:ind w:hanging="1276"/>
        <w:rPr>
          <w:lang w:val="en-US"/>
        </w:rPr>
      </w:pPr>
    </w:p>
    <w:p w14:paraId="13C0F17F" w14:textId="77777777" w:rsidR="00E60155" w:rsidRDefault="00E60155" w:rsidP="00850A8B">
      <w:pPr>
        <w:ind w:hanging="1276"/>
        <w:rPr>
          <w:lang w:val="en-US"/>
        </w:rPr>
      </w:pPr>
    </w:p>
    <w:p w14:paraId="438E5DD1" w14:textId="73DA5C5B" w:rsidR="00E60155" w:rsidRDefault="00E60155" w:rsidP="00E60155">
      <w:pPr>
        <w:pStyle w:val="a4"/>
        <w:rPr>
          <w:rFonts w:ascii="Times New Roman" w:hAnsi="Times New Roman" w:cs="Times New Roman"/>
          <w:sz w:val="32"/>
          <w:szCs w:val="32"/>
        </w:rPr>
      </w:pPr>
      <w:r w:rsidRPr="00E60155">
        <w:rPr>
          <w:rFonts w:ascii="Times New Roman" w:hAnsi="Times New Roman" w:cs="Times New Roman"/>
          <w:sz w:val="32"/>
          <w:szCs w:val="32"/>
        </w:rPr>
        <w:lastRenderedPageBreak/>
        <w:t>UML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E60155">
        <w:rPr>
          <w:rFonts w:ascii="Times New Roman" w:hAnsi="Times New Roman" w:cs="Times New Roman"/>
          <w:sz w:val="32"/>
          <w:szCs w:val="32"/>
        </w:rPr>
        <w:t>диаграмма классов</w:t>
      </w:r>
    </w:p>
    <w:p w14:paraId="1B15FC9C" w14:textId="77777777" w:rsidR="00E60155" w:rsidRDefault="00E60155" w:rsidP="00E60155">
      <w:pPr>
        <w:pStyle w:val="a4"/>
        <w:rPr>
          <w:lang w:val="en-US"/>
        </w:rPr>
      </w:pPr>
    </w:p>
    <w:p w14:paraId="5ECD15B2" w14:textId="2BA41880" w:rsidR="00E60155" w:rsidRDefault="00E60155" w:rsidP="00E60155">
      <w:pPr>
        <w:pStyle w:val="a4"/>
        <w:ind w:hanging="567"/>
        <w:rPr>
          <w:lang w:val="en-US"/>
        </w:rPr>
      </w:pPr>
      <w:r>
        <w:rPr>
          <w:noProof/>
        </w:rPr>
        <w:drawing>
          <wp:inline distT="0" distB="0" distL="0" distR="0" wp14:anchorId="796DC55B" wp14:editId="06259F94">
            <wp:extent cx="6256561" cy="81057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61393" cy="811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CB34D" w14:textId="77777777" w:rsidR="00E60155" w:rsidRDefault="00E60155" w:rsidP="00E60155">
      <w:pPr>
        <w:pStyle w:val="a4"/>
        <w:ind w:hanging="567"/>
        <w:rPr>
          <w:lang w:val="en-US"/>
        </w:rPr>
      </w:pPr>
    </w:p>
    <w:p w14:paraId="54A5ACC9" w14:textId="65854EFE" w:rsidR="00E60155" w:rsidRDefault="00E60155" w:rsidP="00E60155">
      <w:pPr>
        <w:pStyle w:val="a4"/>
        <w:rPr>
          <w:lang w:val="en-US"/>
        </w:rPr>
      </w:pPr>
    </w:p>
    <w:p w14:paraId="463460B5" w14:textId="626ED1F3" w:rsidR="00E60155" w:rsidRDefault="00E60155" w:rsidP="00E60155">
      <w:pPr>
        <w:pStyle w:val="a4"/>
        <w:rPr>
          <w:lang w:val="en-US"/>
        </w:rPr>
      </w:pPr>
    </w:p>
    <w:p w14:paraId="5DEF08B7" w14:textId="77777777" w:rsidR="00E60155" w:rsidRPr="00432E67" w:rsidRDefault="00E60155" w:rsidP="00E60155">
      <w:pPr>
        <w:pStyle w:val="a4"/>
        <w:rPr>
          <w:lang w:val="en-US"/>
        </w:rPr>
      </w:pPr>
    </w:p>
    <w:p w14:paraId="42324EBF" w14:textId="77777777" w:rsidR="00850A8B" w:rsidRPr="00D73CDB" w:rsidRDefault="00850A8B" w:rsidP="00850A8B">
      <w:pPr>
        <w:pStyle w:val="a4"/>
        <w:rPr>
          <w:lang w:val="en-US"/>
        </w:rPr>
      </w:pPr>
      <w:r w:rsidRPr="00E82BF8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F458EA" wp14:editId="4703E7A4">
                <wp:simplePos x="0" y="0"/>
                <wp:positionH relativeFrom="margin">
                  <wp:posOffset>-57150</wp:posOffset>
                </wp:positionH>
                <wp:positionV relativeFrom="paragraph">
                  <wp:posOffset>-15875</wp:posOffset>
                </wp:positionV>
                <wp:extent cx="2360930" cy="1404620"/>
                <wp:effectExtent l="0" t="0" r="5080" b="889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93B75" w14:textId="77777777" w:rsidR="00850A8B" w:rsidRDefault="00850A8B" w:rsidP="00850A8B">
                            <w:pPr>
                              <w:pStyle w:val="a4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сходный код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F458E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.5pt;margin-top:-1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" stroked="f">
                <v:textbox style="mso-fit-shape-to-text:t">
                  <w:txbxContent>
                    <w:p w14:paraId="6C093B75" w14:textId="77777777" w:rsidR="00850A8B" w:rsidRDefault="00850A8B" w:rsidP="00850A8B">
                      <w:pPr>
                        <w:pStyle w:val="a4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сходный код: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03D5AC" w14:textId="77777777" w:rsidR="00850A8B" w:rsidRPr="00432E67" w:rsidRDefault="00850A8B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08F84266" w14:textId="72AF912F" w:rsidR="00850A8B" w:rsidRDefault="003E70D1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04B181E" wp14:editId="4BE90EB7">
            <wp:extent cx="4752975" cy="5219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9E91" w14:textId="400CFDF6" w:rsidR="0041490E" w:rsidRDefault="0041490E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4D77A5AD" w14:textId="31EAA69E" w:rsidR="0041490E" w:rsidRPr="0041490E" w:rsidRDefault="0041490E" w:rsidP="0041490E">
      <w:pPr>
        <w:pStyle w:val="a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окемоны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3B5B2665" w14:textId="77777777" w:rsidR="003E70D1" w:rsidRPr="00432E67" w:rsidRDefault="003E70D1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371801EC" w14:textId="32DCD266" w:rsidR="00850A8B" w:rsidRDefault="003E70D1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2EC2C44" wp14:editId="51C2D7F2">
            <wp:extent cx="5940425" cy="29210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677F" w14:textId="450F682D" w:rsidR="003E70D1" w:rsidRDefault="003E70D1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7B1C558B" w14:textId="090AB57A" w:rsidR="003E70D1" w:rsidRDefault="003E70D1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7AE0C615" w14:textId="10A60C1E" w:rsidR="003E70D1" w:rsidRDefault="003E70D1" w:rsidP="003E70D1">
      <w:pPr>
        <w:pStyle w:val="a4"/>
        <w:ind w:hanging="567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E9FA251" wp14:editId="6C7E2A5F">
            <wp:extent cx="6159500" cy="25783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5951" cy="25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9A66" w14:textId="022666BF" w:rsidR="003E70D1" w:rsidRDefault="003E70D1" w:rsidP="003E70D1">
      <w:pPr>
        <w:pStyle w:val="a4"/>
        <w:ind w:hanging="567"/>
        <w:rPr>
          <w:rFonts w:ascii="Times New Roman" w:hAnsi="Times New Roman" w:cs="Times New Roman"/>
          <w:sz w:val="32"/>
          <w:szCs w:val="32"/>
          <w:lang w:val="en-US"/>
        </w:rPr>
      </w:pPr>
    </w:p>
    <w:p w14:paraId="16405E78" w14:textId="51A2A8C4" w:rsidR="003E70D1" w:rsidRDefault="003E70D1" w:rsidP="003E70D1">
      <w:pPr>
        <w:pStyle w:val="a4"/>
        <w:ind w:hanging="567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8314037" wp14:editId="60410B0F">
            <wp:extent cx="6159500" cy="26672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1810" cy="267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AFA2" w14:textId="3A522806" w:rsidR="003E70D1" w:rsidRDefault="003E70D1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7CD64565" w14:textId="1FB29016" w:rsidR="003E70D1" w:rsidRDefault="003E70D1" w:rsidP="003E70D1">
      <w:pPr>
        <w:pStyle w:val="a4"/>
        <w:ind w:hanging="567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9334E79" wp14:editId="1A612436">
            <wp:extent cx="6169025" cy="3038022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6886" cy="304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7011" w14:textId="77777777" w:rsidR="003E70D1" w:rsidRDefault="003E70D1" w:rsidP="003E70D1">
      <w:pPr>
        <w:pStyle w:val="a4"/>
        <w:ind w:hanging="567"/>
        <w:rPr>
          <w:rFonts w:ascii="Times New Roman" w:hAnsi="Times New Roman" w:cs="Times New Roman"/>
          <w:sz w:val="32"/>
          <w:szCs w:val="32"/>
          <w:lang w:val="en-US"/>
        </w:rPr>
      </w:pPr>
    </w:p>
    <w:p w14:paraId="0FB9AAEF" w14:textId="60DF5668" w:rsidR="003E70D1" w:rsidRDefault="003E70D1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7302CDD6" w14:textId="329FB108" w:rsidR="003E70D1" w:rsidRDefault="003E70D1" w:rsidP="008D25DB">
      <w:pPr>
        <w:pStyle w:val="a4"/>
        <w:ind w:hanging="284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35755DA" wp14:editId="5B2EC3B3">
            <wp:extent cx="5753100" cy="24414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7103" cy="245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1EB2" w14:textId="451A8EE5" w:rsidR="003E70D1" w:rsidRDefault="003E70D1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26E8C754" w14:textId="2A3B203C" w:rsidR="003E70D1" w:rsidRDefault="003E70D1" w:rsidP="008D25DB">
      <w:pPr>
        <w:pStyle w:val="a4"/>
        <w:ind w:hanging="284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87089F6" wp14:editId="773C5F91">
            <wp:extent cx="5753100" cy="28012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5538" cy="281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5B9D" w14:textId="408889C4" w:rsidR="003E70D1" w:rsidRDefault="003E70D1" w:rsidP="003E70D1">
      <w:pPr>
        <w:pStyle w:val="a4"/>
        <w:ind w:hanging="426"/>
        <w:rPr>
          <w:rFonts w:ascii="Times New Roman" w:hAnsi="Times New Roman" w:cs="Times New Roman"/>
          <w:sz w:val="32"/>
          <w:szCs w:val="32"/>
          <w:lang w:val="en-US"/>
        </w:rPr>
      </w:pPr>
    </w:p>
    <w:p w14:paraId="511A00D0" w14:textId="77777777" w:rsidR="0041490E" w:rsidRDefault="0041490E" w:rsidP="003E70D1">
      <w:pPr>
        <w:pStyle w:val="a4"/>
        <w:ind w:hanging="426"/>
        <w:rPr>
          <w:rFonts w:ascii="Times New Roman" w:hAnsi="Times New Roman" w:cs="Times New Roman"/>
          <w:sz w:val="32"/>
          <w:szCs w:val="32"/>
          <w:lang w:val="en-US"/>
        </w:rPr>
      </w:pPr>
    </w:p>
    <w:p w14:paraId="652D7077" w14:textId="1B406178" w:rsidR="0041490E" w:rsidRDefault="0041490E" w:rsidP="008D25DB">
      <w:pPr>
        <w:pStyle w:val="a4"/>
        <w:ind w:firstLine="142"/>
        <w:rPr>
          <w:rFonts w:ascii="Times New Roman" w:hAnsi="Times New Roman" w:cs="Times New Roman"/>
          <w:sz w:val="32"/>
          <w:szCs w:val="32"/>
          <w:lang w:val="en-US"/>
        </w:rPr>
      </w:pPr>
    </w:p>
    <w:p w14:paraId="0FE80313" w14:textId="52CAB882" w:rsidR="0041490E" w:rsidRDefault="0041490E" w:rsidP="008D25DB">
      <w:pPr>
        <w:pStyle w:val="a4"/>
        <w:ind w:firstLine="142"/>
        <w:rPr>
          <w:rFonts w:ascii="Times New Roman" w:hAnsi="Times New Roman" w:cs="Times New Roman"/>
          <w:sz w:val="32"/>
          <w:szCs w:val="32"/>
          <w:lang w:val="en-US"/>
        </w:rPr>
      </w:pPr>
    </w:p>
    <w:p w14:paraId="46152D71" w14:textId="357D1634" w:rsidR="0041490E" w:rsidRDefault="0041490E" w:rsidP="008D25DB">
      <w:pPr>
        <w:pStyle w:val="a4"/>
        <w:ind w:firstLine="142"/>
        <w:rPr>
          <w:rFonts w:ascii="Times New Roman" w:hAnsi="Times New Roman" w:cs="Times New Roman"/>
          <w:sz w:val="32"/>
          <w:szCs w:val="32"/>
          <w:lang w:val="en-US"/>
        </w:rPr>
      </w:pPr>
    </w:p>
    <w:p w14:paraId="1AC98DAD" w14:textId="414CF5F2" w:rsidR="0041490E" w:rsidRDefault="0041490E" w:rsidP="008D25DB">
      <w:pPr>
        <w:pStyle w:val="a4"/>
        <w:ind w:firstLine="142"/>
        <w:rPr>
          <w:rFonts w:ascii="Times New Roman" w:hAnsi="Times New Roman" w:cs="Times New Roman"/>
          <w:sz w:val="32"/>
          <w:szCs w:val="32"/>
          <w:lang w:val="en-US"/>
        </w:rPr>
      </w:pPr>
    </w:p>
    <w:p w14:paraId="4084256C" w14:textId="289C7847" w:rsidR="0041490E" w:rsidRDefault="0041490E" w:rsidP="008D25DB">
      <w:pPr>
        <w:pStyle w:val="a4"/>
        <w:ind w:firstLine="142"/>
        <w:rPr>
          <w:rFonts w:ascii="Times New Roman" w:hAnsi="Times New Roman" w:cs="Times New Roman"/>
          <w:sz w:val="32"/>
          <w:szCs w:val="32"/>
          <w:lang w:val="en-US"/>
        </w:rPr>
      </w:pPr>
    </w:p>
    <w:p w14:paraId="15BEFFAE" w14:textId="5B637F6A" w:rsidR="0041490E" w:rsidRDefault="0041490E" w:rsidP="008D25DB">
      <w:pPr>
        <w:pStyle w:val="a4"/>
        <w:ind w:firstLine="142"/>
        <w:rPr>
          <w:rFonts w:ascii="Times New Roman" w:hAnsi="Times New Roman" w:cs="Times New Roman"/>
          <w:sz w:val="32"/>
          <w:szCs w:val="32"/>
          <w:lang w:val="en-US"/>
        </w:rPr>
      </w:pPr>
    </w:p>
    <w:p w14:paraId="131BF11C" w14:textId="31FD6C5B" w:rsidR="0041490E" w:rsidRDefault="0041490E" w:rsidP="008D25DB">
      <w:pPr>
        <w:pStyle w:val="a4"/>
        <w:ind w:firstLine="142"/>
        <w:rPr>
          <w:rFonts w:ascii="Times New Roman" w:hAnsi="Times New Roman" w:cs="Times New Roman"/>
          <w:sz w:val="32"/>
          <w:szCs w:val="32"/>
          <w:lang w:val="en-US"/>
        </w:rPr>
      </w:pPr>
    </w:p>
    <w:p w14:paraId="6232A6D7" w14:textId="4C376065" w:rsidR="0041490E" w:rsidRDefault="0041490E" w:rsidP="008D25DB">
      <w:pPr>
        <w:pStyle w:val="a4"/>
        <w:ind w:firstLine="142"/>
        <w:rPr>
          <w:rFonts w:ascii="Times New Roman" w:hAnsi="Times New Roman" w:cs="Times New Roman"/>
          <w:sz w:val="32"/>
          <w:szCs w:val="32"/>
          <w:lang w:val="en-US"/>
        </w:rPr>
      </w:pPr>
    </w:p>
    <w:p w14:paraId="0379D7D0" w14:textId="74590739" w:rsidR="0041490E" w:rsidRDefault="0041490E" w:rsidP="008D25DB">
      <w:pPr>
        <w:pStyle w:val="a4"/>
        <w:ind w:firstLine="142"/>
        <w:rPr>
          <w:rFonts w:ascii="Times New Roman" w:hAnsi="Times New Roman" w:cs="Times New Roman"/>
          <w:sz w:val="32"/>
          <w:szCs w:val="32"/>
          <w:lang w:val="en-US"/>
        </w:rPr>
      </w:pPr>
    </w:p>
    <w:p w14:paraId="16770C8C" w14:textId="70290DA1" w:rsidR="0041490E" w:rsidRDefault="0041490E" w:rsidP="008D25DB">
      <w:pPr>
        <w:pStyle w:val="a4"/>
        <w:ind w:firstLine="142"/>
        <w:rPr>
          <w:rFonts w:ascii="Times New Roman" w:hAnsi="Times New Roman" w:cs="Times New Roman"/>
          <w:sz w:val="32"/>
          <w:szCs w:val="32"/>
          <w:lang w:val="en-US"/>
        </w:rPr>
      </w:pPr>
    </w:p>
    <w:p w14:paraId="71FCD139" w14:textId="0AF35BBD" w:rsidR="0041490E" w:rsidRDefault="0041490E" w:rsidP="008D25DB">
      <w:pPr>
        <w:pStyle w:val="a4"/>
        <w:ind w:firstLine="142"/>
        <w:rPr>
          <w:rFonts w:ascii="Times New Roman" w:hAnsi="Times New Roman" w:cs="Times New Roman"/>
          <w:sz w:val="32"/>
          <w:szCs w:val="32"/>
          <w:lang w:val="en-US"/>
        </w:rPr>
      </w:pPr>
    </w:p>
    <w:p w14:paraId="35132805" w14:textId="3AF310CC" w:rsidR="0041490E" w:rsidRDefault="0041490E" w:rsidP="008D25DB">
      <w:pPr>
        <w:pStyle w:val="a4"/>
        <w:ind w:firstLine="142"/>
        <w:rPr>
          <w:rFonts w:ascii="Times New Roman" w:hAnsi="Times New Roman" w:cs="Times New Roman"/>
          <w:sz w:val="32"/>
          <w:szCs w:val="32"/>
          <w:lang w:val="en-US"/>
        </w:rPr>
      </w:pPr>
    </w:p>
    <w:p w14:paraId="19D838CE" w14:textId="2753D897" w:rsidR="0041490E" w:rsidRDefault="0041490E" w:rsidP="008D25DB">
      <w:pPr>
        <w:pStyle w:val="a4"/>
        <w:ind w:firstLine="142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так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56A8EFB2" w14:textId="77777777" w:rsidR="0041490E" w:rsidRPr="0041490E" w:rsidRDefault="0041490E" w:rsidP="008D25DB">
      <w:pPr>
        <w:pStyle w:val="a4"/>
        <w:ind w:firstLine="142"/>
        <w:rPr>
          <w:rFonts w:ascii="Times New Roman" w:hAnsi="Times New Roman" w:cs="Times New Roman"/>
          <w:sz w:val="32"/>
          <w:szCs w:val="32"/>
          <w:lang w:val="en-US"/>
        </w:rPr>
      </w:pPr>
    </w:p>
    <w:p w14:paraId="35C7919F" w14:textId="6D9E18E1" w:rsidR="008D25DB" w:rsidRDefault="008D25DB" w:rsidP="008D25DB">
      <w:pPr>
        <w:pStyle w:val="a4"/>
        <w:ind w:firstLine="142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0E99B62" wp14:editId="478A9768">
            <wp:extent cx="5191125" cy="3519753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9725" cy="35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5F1C" w14:textId="77777777" w:rsidR="0041490E" w:rsidRDefault="0041490E" w:rsidP="008D25DB">
      <w:pPr>
        <w:pStyle w:val="a4"/>
        <w:ind w:firstLine="142"/>
        <w:rPr>
          <w:rFonts w:ascii="Times New Roman" w:hAnsi="Times New Roman" w:cs="Times New Roman"/>
          <w:sz w:val="32"/>
          <w:szCs w:val="32"/>
          <w:lang w:val="en-US"/>
        </w:rPr>
      </w:pPr>
    </w:p>
    <w:p w14:paraId="27309601" w14:textId="590FD8EB" w:rsidR="008D25DB" w:rsidRDefault="008D25DB" w:rsidP="008D25DB">
      <w:pPr>
        <w:pStyle w:val="a4"/>
        <w:ind w:hanging="284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001980C" wp14:editId="6832D4AE">
            <wp:extent cx="5838825" cy="4000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C2F9" w14:textId="7E2991C9" w:rsidR="003E70D1" w:rsidRDefault="003E70D1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1DF32898" w14:textId="77777777" w:rsidR="008D25DB" w:rsidRDefault="008D25DB" w:rsidP="008D25DB">
      <w:pPr>
        <w:pStyle w:val="a4"/>
        <w:ind w:hanging="284"/>
        <w:rPr>
          <w:noProof/>
        </w:rPr>
      </w:pPr>
    </w:p>
    <w:p w14:paraId="1BCAC93A" w14:textId="45D52B83" w:rsidR="003E70D1" w:rsidRDefault="008D25DB" w:rsidP="008D25DB">
      <w:pPr>
        <w:pStyle w:val="a4"/>
        <w:ind w:hanging="284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2614A648" wp14:editId="5B361BCB">
            <wp:extent cx="5815951" cy="3952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1856" cy="395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A1AD" w14:textId="047944E4" w:rsidR="003E70D1" w:rsidRDefault="003E70D1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3B54868A" w14:textId="34BA4050" w:rsidR="003E70D1" w:rsidRDefault="003E70D1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5CC0D99D" w14:textId="41A99770" w:rsidR="003E70D1" w:rsidRDefault="008D25DB" w:rsidP="008D25DB">
      <w:pPr>
        <w:pStyle w:val="a4"/>
        <w:ind w:firstLine="142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E905605" wp14:editId="7595459A">
            <wp:extent cx="5314950" cy="290468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2799" cy="291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A938" w14:textId="4155AE46" w:rsidR="003E70D1" w:rsidRDefault="003E70D1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0F0B80AF" w14:textId="53EF47BB" w:rsidR="003E70D1" w:rsidRDefault="008D25DB" w:rsidP="008D25DB">
      <w:pPr>
        <w:pStyle w:val="a4"/>
        <w:ind w:hanging="142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465CAD2" wp14:editId="6AF26C84">
            <wp:extent cx="5705475" cy="2909761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1759" cy="291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B3C4" w14:textId="77777777" w:rsidR="008D25DB" w:rsidRDefault="008D25DB" w:rsidP="008D25DB">
      <w:pPr>
        <w:pStyle w:val="a4"/>
        <w:ind w:hanging="567"/>
        <w:rPr>
          <w:rFonts w:ascii="Times New Roman" w:hAnsi="Times New Roman" w:cs="Times New Roman"/>
          <w:sz w:val="32"/>
          <w:szCs w:val="32"/>
          <w:lang w:val="en-US"/>
        </w:rPr>
      </w:pPr>
    </w:p>
    <w:p w14:paraId="0E77EB6C" w14:textId="2A006D83" w:rsidR="003E70D1" w:rsidRDefault="008D25DB" w:rsidP="008D25DB">
      <w:pPr>
        <w:pStyle w:val="a4"/>
        <w:ind w:firstLine="426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87AC69E" wp14:editId="4E7B4A71">
            <wp:extent cx="4962525" cy="2756959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7565" cy="276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F901" w14:textId="77777777" w:rsidR="0041490E" w:rsidRPr="008D25DB" w:rsidRDefault="0041490E" w:rsidP="008D25DB">
      <w:pPr>
        <w:pStyle w:val="a4"/>
        <w:ind w:firstLine="426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82C1109" w14:textId="765B6D10" w:rsidR="003E70D1" w:rsidRDefault="008D25DB" w:rsidP="008D25DB">
      <w:pPr>
        <w:pStyle w:val="a4"/>
        <w:ind w:hanging="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5FFCE13" wp14:editId="2220958F">
            <wp:extent cx="6026150" cy="2813706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6257" cy="281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0652" w14:textId="77777777" w:rsidR="008D25DB" w:rsidRDefault="008D25DB" w:rsidP="008D25DB">
      <w:pPr>
        <w:pStyle w:val="a4"/>
        <w:ind w:hanging="426"/>
        <w:rPr>
          <w:rFonts w:ascii="Times New Roman" w:hAnsi="Times New Roman" w:cs="Times New Roman"/>
          <w:sz w:val="32"/>
          <w:szCs w:val="32"/>
          <w:lang w:val="en-US"/>
        </w:rPr>
      </w:pPr>
    </w:p>
    <w:p w14:paraId="67F655FD" w14:textId="61DE80F7" w:rsidR="008D25DB" w:rsidRDefault="008D25DB" w:rsidP="008D25DB">
      <w:pPr>
        <w:pStyle w:val="a4"/>
        <w:ind w:hanging="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8E17F0D" wp14:editId="6F53146C">
            <wp:extent cx="6033168" cy="39243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3832" cy="392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6942" w14:textId="77777777" w:rsidR="0041490E" w:rsidRDefault="0041490E" w:rsidP="008D25DB">
      <w:pPr>
        <w:pStyle w:val="a4"/>
        <w:ind w:hanging="426"/>
        <w:rPr>
          <w:rFonts w:ascii="Times New Roman" w:hAnsi="Times New Roman" w:cs="Times New Roman"/>
          <w:sz w:val="32"/>
          <w:szCs w:val="32"/>
          <w:lang w:val="en-US"/>
        </w:rPr>
      </w:pPr>
    </w:p>
    <w:p w14:paraId="21F6CA30" w14:textId="2343A973" w:rsidR="003E70D1" w:rsidRDefault="008D25DB" w:rsidP="008D25DB">
      <w:pPr>
        <w:pStyle w:val="a4"/>
        <w:ind w:hanging="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39E4D4E" wp14:editId="0C5F8687">
            <wp:extent cx="6083300" cy="29788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4401" cy="297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70B9" w14:textId="77777777" w:rsidR="008D25DB" w:rsidRDefault="008D25DB" w:rsidP="008D25DB">
      <w:pPr>
        <w:pStyle w:val="a4"/>
        <w:ind w:hanging="426"/>
        <w:rPr>
          <w:rFonts w:ascii="Times New Roman" w:hAnsi="Times New Roman" w:cs="Times New Roman"/>
          <w:sz w:val="32"/>
          <w:szCs w:val="32"/>
          <w:lang w:val="en-US"/>
        </w:rPr>
      </w:pPr>
    </w:p>
    <w:p w14:paraId="1953B674" w14:textId="1ABF5574" w:rsidR="003E70D1" w:rsidRDefault="008D25DB" w:rsidP="0041490E">
      <w:pPr>
        <w:pStyle w:val="a4"/>
        <w:ind w:firstLine="284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C582DA4" wp14:editId="6DDBC5E4">
            <wp:extent cx="5019675" cy="4429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7A3A" w14:textId="7B5BF2DC" w:rsidR="003E70D1" w:rsidRDefault="003E70D1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1180E26D" w14:textId="6BA85C1F" w:rsidR="003E70D1" w:rsidRDefault="008D25DB" w:rsidP="008D25DB">
      <w:pPr>
        <w:pStyle w:val="a4"/>
        <w:ind w:hanging="4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FA2785C" wp14:editId="501344A8">
            <wp:extent cx="5940425" cy="396049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F524" w14:textId="77777777" w:rsidR="008D25DB" w:rsidRDefault="008D25DB" w:rsidP="008D25DB">
      <w:pPr>
        <w:pStyle w:val="a4"/>
        <w:ind w:hanging="426"/>
        <w:rPr>
          <w:rFonts w:ascii="Times New Roman" w:hAnsi="Times New Roman" w:cs="Times New Roman"/>
          <w:sz w:val="32"/>
          <w:szCs w:val="32"/>
          <w:lang w:val="en-US"/>
        </w:rPr>
      </w:pPr>
    </w:p>
    <w:p w14:paraId="49F43F6F" w14:textId="083DA38E" w:rsidR="003E70D1" w:rsidRDefault="008D25DB" w:rsidP="008D25DB">
      <w:pPr>
        <w:pStyle w:val="a4"/>
        <w:ind w:hanging="709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34E4E1E8" wp14:editId="197DEF76">
            <wp:extent cx="6334125" cy="331839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40480" cy="332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270D" w14:textId="393DFF16" w:rsidR="003E70D1" w:rsidRDefault="003E70D1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1A6FB9F6" w14:textId="4B3DCEC2" w:rsidR="0041490E" w:rsidRDefault="0041490E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1D31D1C1" w14:textId="1B489476" w:rsidR="0041490E" w:rsidRDefault="0041490E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4A7420F3" w14:textId="6420D8F3" w:rsidR="0041490E" w:rsidRDefault="0041490E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5B2FD7D7" w14:textId="55782CB8" w:rsidR="0041490E" w:rsidRDefault="0041490E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7E5871F8" w14:textId="22194336" w:rsidR="0041490E" w:rsidRDefault="0041490E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3E343BDE" w14:textId="74E997E6" w:rsidR="0041490E" w:rsidRDefault="0041490E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4075541B" w14:textId="70286BE5" w:rsidR="0041490E" w:rsidRDefault="0041490E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59C01318" w14:textId="38A976EE" w:rsidR="0041490E" w:rsidRDefault="0041490E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584461ED" w14:textId="526D964A" w:rsidR="0041490E" w:rsidRDefault="0041490E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512B82E0" w14:textId="0D48BE18" w:rsidR="0041490E" w:rsidRDefault="0041490E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3AB155B7" w14:textId="403233C2" w:rsidR="0041490E" w:rsidRDefault="0041490E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60F870FE" w14:textId="3613A01C" w:rsidR="0041490E" w:rsidRDefault="0041490E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29F211DD" w14:textId="46A40DE5" w:rsidR="0041490E" w:rsidRDefault="0041490E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1EB5F664" w14:textId="45BA18E5" w:rsidR="0041490E" w:rsidRDefault="0041490E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0F59D65F" w14:textId="0481B170" w:rsidR="0041490E" w:rsidRDefault="0041490E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7E80CEA1" w14:textId="2E83F87E" w:rsidR="0041490E" w:rsidRDefault="0041490E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17E0B2F2" w14:textId="223DB818" w:rsidR="0041490E" w:rsidRDefault="0041490E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34CC43D1" w14:textId="1B526D43" w:rsidR="0041490E" w:rsidRDefault="0041490E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44366FFE" w14:textId="77733624" w:rsidR="0041490E" w:rsidRDefault="0041490E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19F0FF3D" w14:textId="4D7C79E3" w:rsidR="0041490E" w:rsidRDefault="0041490E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3B5CD22E" w14:textId="72F80AF2" w:rsidR="0041490E" w:rsidRDefault="0041490E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30C8D6C2" w14:textId="23E3993C" w:rsidR="0041490E" w:rsidRDefault="0041490E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6D7A5495" w14:textId="090BC467" w:rsidR="0041490E" w:rsidRDefault="0041490E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6FBADD84" w14:textId="77777777" w:rsidR="0041490E" w:rsidRPr="002A02FB" w:rsidRDefault="0041490E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2F0E7D6C" w14:textId="77777777" w:rsidR="00850A8B" w:rsidRPr="00AA6916" w:rsidRDefault="00850A8B" w:rsidP="00850A8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езультат</w:t>
      </w:r>
      <w:r w:rsidRPr="00AA691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боты</w:t>
      </w:r>
      <w:r w:rsidRPr="00AA6916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59EE6509" w14:textId="77777777" w:rsidR="00850A8B" w:rsidRPr="00AA6916" w:rsidRDefault="00850A8B" w:rsidP="00850A8B">
      <w:pPr>
        <w:pStyle w:val="a4"/>
        <w:rPr>
          <w:rFonts w:ascii="Times New Roman" w:hAnsi="Times New Roman" w:cs="Times New Roman"/>
          <w:sz w:val="28"/>
          <w:szCs w:val="32"/>
          <w:lang w:val="en-US"/>
        </w:rPr>
      </w:pPr>
    </w:p>
    <w:p w14:paraId="70900139" w14:textId="7923F06B" w:rsidR="00850A8B" w:rsidRDefault="0041490E" w:rsidP="0041490E">
      <w:pPr>
        <w:pStyle w:val="a4"/>
        <w:ind w:firstLine="709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</w:rPr>
        <w:drawing>
          <wp:inline distT="0" distB="0" distL="0" distR="0" wp14:anchorId="244B4DD6" wp14:editId="77F5BE84">
            <wp:extent cx="4505325" cy="81534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2FDB" w14:textId="77777777" w:rsidR="0041490E" w:rsidRDefault="0041490E" w:rsidP="0041490E">
      <w:pPr>
        <w:pStyle w:val="a4"/>
        <w:ind w:firstLine="709"/>
        <w:rPr>
          <w:rFonts w:ascii="Times New Roman" w:hAnsi="Times New Roman" w:cs="Times New Roman"/>
          <w:sz w:val="28"/>
          <w:szCs w:val="32"/>
          <w:lang w:val="en-US"/>
        </w:rPr>
      </w:pPr>
    </w:p>
    <w:p w14:paraId="5F8BDD58" w14:textId="63F2189D" w:rsidR="00850A8B" w:rsidRPr="00AA6916" w:rsidRDefault="00850A8B" w:rsidP="00850A8B">
      <w:pPr>
        <w:pStyle w:val="a4"/>
        <w:rPr>
          <w:rFonts w:ascii="Times New Roman" w:hAnsi="Times New Roman" w:cs="Times New Roman"/>
          <w:sz w:val="28"/>
          <w:szCs w:val="32"/>
          <w:lang w:val="en-US"/>
        </w:rPr>
      </w:pPr>
    </w:p>
    <w:p w14:paraId="13B759B4" w14:textId="49DA30BE" w:rsidR="00850A8B" w:rsidRDefault="0041490E" w:rsidP="0041490E">
      <w:pPr>
        <w:ind w:firstLine="993"/>
      </w:pPr>
      <w:r>
        <w:rPr>
          <w:noProof/>
        </w:rPr>
        <w:lastRenderedPageBreak/>
        <w:drawing>
          <wp:inline distT="0" distB="0" distL="0" distR="0" wp14:anchorId="1E09C183" wp14:editId="77517B5B">
            <wp:extent cx="4295775" cy="4057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4232" w14:textId="77777777" w:rsidR="0041490E" w:rsidRDefault="0041490E" w:rsidP="0041490E">
      <w:pPr>
        <w:ind w:firstLine="993"/>
      </w:pPr>
    </w:p>
    <w:p w14:paraId="7BF914F8" w14:textId="77777777" w:rsidR="00850A8B" w:rsidRDefault="00850A8B" w:rsidP="00850A8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:</w:t>
      </w:r>
    </w:p>
    <w:p w14:paraId="1DA67258" w14:textId="77777777" w:rsidR="00850A8B" w:rsidRDefault="00850A8B" w:rsidP="00850A8B">
      <w:pPr>
        <w:pStyle w:val="a4"/>
        <w:rPr>
          <w:rFonts w:ascii="Times New Roman" w:hAnsi="Times New Roman" w:cs="Times New Roman"/>
          <w:sz w:val="24"/>
          <w:szCs w:val="32"/>
        </w:rPr>
      </w:pPr>
    </w:p>
    <w:p w14:paraId="008A3531" w14:textId="2127F018" w:rsidR="0041490E" w:rsidRPr="001970A1" w:rsidRDefault="0041490E" w:rsidP="004149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0A1">
        <w:rPr>
          <w:rFonts w:ascii="Times New Roman" w:hAnsi="Times New Roman" w:cs="Times New Roman"/>
          <w:sz w:val="28"/>
          <w:szCs w:val="28"/>
        </w:rPr>
        <w:t xml:space="preserve">Во время выполнения лабораторной работы были изучены базовые принципы наследования в языке программирования </w:t>
      </w:r>
      <w:r w:rsidRPr="001970A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970A1">
        <w:rPr>
          <w:rFonts w:ascii="Times New Roman" w:hAnsi="Times New Roman" w:cs="Times New Roman"/>
          <w:sz w:val="28"/>
          <w:szCs w:val="28"/>
        </w:rPr>
        <w:t xml:space="preserve">, </w:t>
      </w:r>
      <w:r w:rsidR="00E60155" w:rsidRPr="001970A1">
        <w:rPr>
          <w:rFonts w:ascii="Times New Roman" w:hAnsi="Times New Roman" w:cs="Times New Roman"/>
          <w:sz w:val="28"/>
          <w:szCs w:val="28"/>
        </w:rPr>
        <w:t xml:space="preserve">конструкторы классов, </w:t>
      </w:r>
      <w:r w:rsidR="00726E5A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E60155" w:rsidRPr="001970A1">
        <w:rPr>
          <w:rFonts w:ascii="Times New Roman" w:hAnsi="Times New Roman" w:cs="Times New Roman"/>
          <w:sz w:val="28"/>
          <w:szCs w:val="28"/>
        </w:rPr>
        <w:t>ООП (полиморфизм, инкапсуляция, наследование).</w:t>
      </w:r>
    </w:p>
    <w:p w14:paraId="00B0B990" w14:textId="77777777" w:rsidR="00743034" w:rsidRDefault="00494897"/>
    <w:sectPr w:rsidR="00743034" w:rsidSect="003241AD">
      <w:footerReference w:type="default" r:id="rId32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742A" w14:textId="77777777" w:rsidR="00494897" w:rsidRDefault="00494897">
      <w:pPr>
        <w:spacing w:after="0" w:line="240" w:lineRule="auto"/>
      </w:pPr>
      <w:r>
        <w:separator/>
      </w:r>
    </w:p>
  </w:endnote>
  <w:endnote w:type="continuationSeparator" w:id="0">
    <w:p w14:paraId="3E7C2A56" w14:textId="77777777" w:rsidR="00494897" w:rsidRDefault="0049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27285"/>
      <w:docPartObj>
        <w:docPartGallery w:val="Page Numbers (Bottom of Page)"/>
        <w:docPartUnique/>
      </w:docPartObj>
    </w:sdtPr>
    <w:sdtEndPr/>
    <w:sdtContent>
      <w:p w14:paraId="46E177CD" w14:textId="77777777" w:rsidR="003241AD" w:rsidRDefault="00E60155" w:rsidP="003241AD">
        <w:pPr>
          <w:pStyle w:val="a4"/>
          <w:ind w:hanging="9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BDD999" w14:textId="77777777" w:rsidR="007E75F6" w:rsidRDefault="0049489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748E8" w14:textId="77777777" w:rsidR="00494897" w:rsidRDefault="00494897">
      <w:pPr>
        <w:spacing w:after="0" w:line="240" w:lineRule="auto"/>
      </w:pPr>
      <w:r>
        <w:separator/>
      </w:r>
    </w:p>
  </w:footnote>
  <w:footnote w:type="continuationSeparator" w:id="0">
    <w:p w14:paraId="0E21CC83" w14:textId="77777777" w:rsidR="00494897" w:rsidRDefault="00494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C3"/>
    <w:rsid w:val="00004D29"/>
    <w:rsid w:val="000228F8"/>
    <w:rsid w:val="001970A1"/>
    <w:rsid w:val="003A3FDA"/>
    <w:rsid w:val="003E70D1"/>
    <w:rsid w:val="0041490E"/>
    <w:rsid w:val="00494897"/>
    <w:rsid w:val="00726E5A"/>
    <w:rsid w:val="00850A8B"/>
    <w:rsid w:val="00884558"/>
    <w:rsid w:val="008D25DB"/>
    <w:rsid w:val="00CB18C3"/>
    <w:rsid w:val="00CC3925"/>
    <w:rsid w:val="00E13FF8"/>
    <w:rsid w:val="00E6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8DD6"/>
  <w15:chartTrackingRefBased/>
  <w15:docId w15:val="{D5EF53F7-0003-4EA6-BCFF-B7115609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850A8B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850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50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1162-86E3-44BE-8A24-91E44552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Шипунов</dc:creator>
  <cp:keywords/>
  <dc:description/>
  <cp:lastModifiedBy>Илья Шипунов</cp:lastModifiedBy>
  <cp:revision>4</cp:revision>
  <dcterms:created xsi:type="dcterms:W3CDTF">2021-10-10T13:51:00Z</dcterms:created>
  <dcterms:modified xsi:type="dcterms:W3CDTF">2021-10-10T16:49:00Z</dcterms:modified>
</cp:coreProperties>
</file>